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E6C48" w14:textId="77777777" w:rsidR="009F4B78" w:rsidRPr="00186998" w:rsidRDefault="006F1F08" w:rsidP="00704921">
      <w:pPr>
        <w:pStyle w:val="Overskrift1"/>
        <w:spacing w:after="0"/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</w:pPr>
      <w:r w:rsidRPr="00186998"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  <w:t>Flowchart</w:t>
      </w:r>
      <w:r w:rsidR="001F12B9" w:rsidRPr="00186998"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  <w:t xml:space="preserve"> –</w:t>
      </w:r>
      <w:r w:rsidR="00704921" w:rsidRPr="00186998"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  <w:t xml:space="preserve"> G</w:t>
      </w:r>
      <w:r w:rsidR="001F12B9" w:rsidRPr="00186998"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  <w:t>uidelines</w:t>
      </w:r>
    </w:p>
    <w:p w14:paraId="4A1E6C49" w14:textId="77777777" w:rsidR="00704921" w:rsidRPr="00186998" w:rsidRDefault="00704921" w:rsidP="00704921">
      <w:pPr>
        <w:spacing w:after="0"/>
        <w:rPr>
          <w:rFonts w:ascii="Arial" w:hAnsi="Arial" w:cs="Arial"/>
          <w:b/>
          <w:sz w:val="32"/>
          <w:szCs w:val="32"/>
        </w:rPr>
      </w:pPr>
      <w:r w:rsidRPr="00186998">
        <w:rPr>
          <w:rFonts w:ascii="Arial" w:hAnsi="Arial" w:cs="Arial"/>
          <w:b/>
          <w:sz w:val="32"/>
          <w:szCs w:val="32"/>
        </w:rPr>
        <w:t>Eksempel</w:t>
      </w:r>
    </w:p>
    <w:p w14:paraId="4A1E6C4A" w14:textId="77777777" w:rsidR="00704921" w:rsidRPr="00186998" w:rsidRDefault="00704921" w:rsidP="00704921">
      <w:pPr>
        <w:spacing w:after="0"/>
        <w:rPr>
          <w:rFonts w:ascii="Arial" w:hAnsi="Arial" w:cs="Arial"/>
          <w:b/>
          <w:sz w:val="32"/>
          <w:szCs w:val="32"/>
        </w:rPr>
      </w:pPr>
    </w:p>
    <w:p w14:paraId="4A1E6C4B" w14:textId="4A08BFC2" w:rsidR="009F4B78" w:rsidRPr="00186998" w:rsidRDefault="004B65DE" w:rsidP="00704921">
      <w:pPr>
        <w:pStyle w:val="Sidehoved"/>
        <w:tabs>
          <w:tab w:val="clear" w:pos="4819"/>
          <w:tab w:val="clear" w:pos="9638"/>
        </w:tabs>
        <w:spacing w:after="200" w:line="276" w:lineRule="auto"/>
        <w:rPr>
          <w:rFonts w:ascii="Arial" w:hAnsi="Arial" w:cs="Arial"/>
        </w:rPr>
      </w:pPr>
      <w:r w:rsidRPr="0018699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1E6C58" wp14:editId="4A1E6C59">
                <wp:simplePos x="0" y="0"/>
                <wp:positionH relativeFrom="column">
                  <wp:posOffset>-12724</wp:posOffset>
                </wp:positionH>
                <wp:positionV relativeFrom="paragraph">
                  <wp:posOffset>119632</wp:posOffset>
                </wp:positionV>
                <wp:extent cx="6124575" cy="6202392"/>
                <wp:effectExtent l="0" t="0" r="28575" b="27305"/>
                <wp:wrapNone/>
                <wp:docPr id="29" name="Grup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202392"/>
                          <a:chOff x="0" y="0"/>
                          <a:chExt cx="4486275" cy="4917138"/>
                        </a:xfrm>
                      </wpg:grpSpPr>
                      <wpg:grpSp>
                        <wpg:cNvPr id="23" name="Gruppe 23"/>
                        <wpg:cNvGrpSpPr/>
                        <wpg:grpSpPr>
                          <a:xfrm>
                            <a:off x="0" y="0"/>
                            <a:ext cx="4429125" cy="3657600"/>
                            <a:chOff x="0" y="0"/>
                            <a:chExt cx="4429125" cy="3657600"/>
                          </a:xfrm>
                        </wpg:grpSpPr>
                        <wps:wsp>
                          <wps:cNvPr id="4" name="Rektange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4625" y="1028700"/>
                              <a:ext cx="17145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E6C66" w14:textId="77777777" w:rsidR="003622FC" w:rsidRPr="00D5617F" w:rsidRDefault="003622FC" w:rsidP="003622FC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2"/>
                                    <w:lang w:val="en"/>
                                  </w:rPr>
                                </w:pP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Ekskluderede</w:t>
                                </w: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br/>
                                  <w:t xml:space="preserve">(n = </w:t>
                                </w:r>
                                <w:r w:rsidR="00B274F8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20</w:t>
                                </w: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" name="Rektange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4625" y="1943100"/>
                              <a:ext cx="1714500" cy="144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E6C67" w14:textId="77777777" w:rsidR="00080A2D" w:rsidRPr="00D5617F" w:rsidRDefault="00080A2D" w:rsidP="003622FC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2"/>
                                  </w:rPr>
                                </w:pP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Ekskluderede</w:t>
                                </w:r>
                                <w:r w:rsidR="003622FC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br/>
                                  <w:t>(n =</w:t>
                                </w: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 xml:space="preserve"> </w:t>
                                </w:r>
                                <w:r w:rsidR="00B274F8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8</w:t>
                                </w: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)</w:t>
                                </w:r>
                              </w:p>
                              <w:p w14:paraId="4A1E6C68" w14:textId="77777777" w:rsidR="00080A2D" w:rsidRPr="00D5617F" w:rsidRDefault="00B274F8" w:rsidP="003622FC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2"/>
                                  </w:rPr>
                                </w:pP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Forkert population</w:t>
                                </w:r>
                                <w:r w:rsidR="00080A2D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 xml:space="preserve">: </w:t>
                                </w: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(n=6</w:t>
                                </w:r>
                                <w:r w:rsidR="008C6A40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)</w:t>
                                </w:r>
                              </w:p>
                              <w:p w14:paraId="4A1E6C69" w14:textId="77777777" w:rsidR="00B274F8" w:rsidRPr="005658C2" w:rsidRDefault="00B274F8" w:rsidP="003622FC">
                                <w:pPr>
                                  <w:jc w:val="center"/>
                                  <w:rPr>
                                    <w:rFonts w:ascii="Calibri" w:hAnsi="Calibri"/>
                                    <w:szCs w:val="22"/>
                                  </w:rPr>
                                </w:pP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Forkert intervention</w:t>
                                </w:r>
                                <w:r w:rsidR="00080A2D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:</w:t>
                                </w:r>
                                <w:r w:rsidR="008C6A40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 xml:space="preserve"> (n=</w:t>
                                </w: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2</w:t>
                                </w:r>
                                <w:r w:rsidR="008C6A40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Lige pilforbindels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5" y="571500"/>
                              <a:ext cx="635" cy="457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" name="Lige pilforbindelse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5" y="16002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ge pilforbindels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5" y="26289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ge pilforbindels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6925" y="1314450"/>
                              <a:ext cx="650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ge pilforbindels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5975" y="2286000"/>
                              <a:ext cx="6286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ktange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1105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E6C6A" w14:textId="77777777" w:rsidR="003622FC" w:rsidRPr="00D5617F" w:rsidRDefault="003622FC" w:rsidP="003622FC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2"/>
                                    <w:lang w:val="en"/>
                                  </w:rPr>
                                </w:pP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Referencer identificeret</w:t>
                                </w: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br/>
                                  <w:t>(n =</w:t>
                                </w:r>
                                <w:r w:rsidR="00B274F8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 xml:space="preserve"> 30</w:t>
                                </w: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0" name="Rektange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75" y="1028700"/>
                              <a:ext cx="167005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E6C6B" w14:textId="77777777" w:rsidR="003622FC" w:rsidRPr="00D5617F" w:rsidRDefault="003622FC" w:rsidP="003622FC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2"/>
                                  </w:rPr>
                                </w:pP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Grovsortering basere</w:t>
                                </w:r>
                                <w:r w:rsidR="00B274F8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t på titler og abstracts</w:t>
                                </w:r>
                                <w:r w:rsidR="00B274F8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br/>
                                  <w:t>(n = 30</w:t>
                                </w: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1" name="Rektange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525" y="1943100"/>
                              <a:ext cx="17145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E6C6C" w14:textId="77777777" w:rsidR="003622FC" w:rsidRPr="00D5617F" w:rsidRDefault="003622FC" w:rsidP="003622FC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2"/>
                                  </w:rPr>
                                </w:pP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Finsortering baseret på fuldtekst artikler</w:t>
                                </w: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br/>
                                  <w:t xml:space="preserve">(n = </w:t>
                                </w:r>
                                <w:r w:rsidR="00B274F8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10</w:t>
                                </w: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2" name="Rektange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525" y="2971800"/>
                              <a:ext cx="17145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E6C6D" w14:textId="77777777" w:rsidR="003622FC" w:rsidRPr="00D5617F" w:rsidRDefault="006F1F08" w:rsidP="003622FC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2"/>
                                    <w:lang w:val="en"/>
                                  </w:rPr>
                                </w:pPr>
                                <w:r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Inkluderede retningslinjer</w:t>
                                </w:r>
                                <w:r w:rsidR="003622FC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br/>
                                  <w:t>(n =</w:t>
                                </w:r>
                                <w:r w:rsidR="00B274F8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2</w:t>
                                </w:r>
                                <w:r w:rsidR="003622FC" w:rsidRPr="00D5617F">
                                  <w:rPr>
                                    <w:rFonts w:ascii="Arial" w:hAnsi="Arial" w:cs="Arial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3" name="Rektangel 3"/>
                        <wps:cNvSpPr>
                          <a:spLocks noChangeArrowheads="1"/>
                        </wps:cNvSpPr>
                        <wps:spPr bwMode="auto">
                          <a:xfrm>
                            <a:off x="390525" y="3990035"/>
                            <a:ext cx="4095750" cy="927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6E" w14:textId="77777777" w:rsidR="006F1F08" w:rsidRPr="00D5617F" w:rsidRDefault="00960CFE" w:rsidP="00B274F8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Emne</w:t>
                              </w:r>
                              <w:r w:rsidR="006F1F0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1</w:t>
                              </w:r>
                              <w:r w:rsidR="006F1F0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ab/>
                                <w:t>Inkluderede retningslinjer (n =</w:t>
                              </w:r>
                              <w:r w:rsidR="00B274F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1(4</w:t>
                              </w:r>
                              <w:r w:rsidR="004A727F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RCT</w:t>
                              </w:r>
                              <w:r w:rsidR="00660D9D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er</w:t>
                              </w:r>
                              <w:r w:rsidR="00B274F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  <w:r w:rsidR="006F1F0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  <w:p w14:paraId="4A1E6C6F" w14:textId="77777777" w:rsidR="006F1F08" w:rsidRPr="00D5617F" w:rsidRDefault="00960CFE" w:rsidP="00B274F8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Emne </w:t>
                              </w:r>
                              <w:r w:rsidR="006F1F0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2</w:t>
                              </w:r>
                              <w:r w:rsidR="006F1F0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ab/>
                                <w:t>Inkluderede retningslinjer (n =</w:t>
                              </w:r>
                              <w:r w:rsidR="00B274F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1</w:t>
                              </w:r>
                              <w:r w:rsidR="00660D9D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(</w:t>
                              </w:r>
                              <w:r w:rsidR="00B274F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1 </w:t>
                              </w:r>
                              <w:r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kohorte</w:t>
                              </w:r>
                              <w:r w:rsidR="00B274F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  <w:r w:rsidR="006F1F0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  <w:p w14:paraId="4A1E6C70" w14:textId="77777777" w:rsidR="006F1F08" w:rsidRDefault="00960CFE" w:rsidP="00B274F8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Emne </w:t>
                              </w:r>
                              <w:r w:rsidR="006F1F0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3</w:t>
                              </w:r>
                              <w:r w:rsidR="006F1F0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ab/>
                                <w:t>I</w:t>
                              </w:r>
                              <w:r w:rsidR="00B274F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nkluderede retningslinjer (n =2</w:t>
                              </w:r>
                              <w:r w:rsidR="00660D9D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(</w:t>
                              </w:r>
                              <w:r w:rsidR="00B274F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6</w:t>
                              </w:r>
                              <w:r w:rsidR="004A727F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RCT</w:t>
                              </w:r>
                              <w:r w:rsidR="00660D9D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er</w:t>
                              </w:r>
                              <w:r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, </w:t>
                              </w:r>
                              <w:r w:rsidR="00B274F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2</w:t>
                              </w:r>
                              <w:r w:rsidR="004A727F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kohorte</w:t>
                              </w:r>
                              <w:r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r</w:t>
                              </w:r>
                              <w:r w:rsidR="006F1F08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  <w:r w:rsidR="004A727F" w:rsidRPr="00D5617F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  <w:p w14:paraId="4A1E6C71" w14:textId="77777777" w:rsidR="006F1F08" w:rsidRDefault="006F1F08" w:rsidP="006F1F08">
                              <w:pPr>
                                <w:jc w:val="center"/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</w:p>
                            <w:p w14:paraId="4A1E6C72" w14:textId="77777777" w:rsidR="006F1F08" w:rsidRPr="006F1F08" w:rsidRDefault="006F1F08" w:rsidP="006F1F08">
                              <w:pPr>
                                <w:jc w:val="center"/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Lige pilforbindelse 6"/>
                        <wps:cNvCnPr>
                          <a:cxnSpLocks noChangeShapeType="1"/>
                        </wps:cNvCnPr>
                        <wps:spPr bwMode="auto">
                          <a:xfrm>
                            <a:off x="1228725" y="365760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E6C58" id="Gruppe 29" o:spid="_x0000_s1026" style="position:absolute;margin-left:-1pt;margin-top:9.4pt;width:482.25pt;height:488.4pt;z-index:251663360;mso-width-relative:margin;mso-height-relative:margin" coordsize="44862,4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">
                <v:group id="Gruppe 23" o:spid="_x0000_s1027" style="position:absolute;width:44291;height:36576" coordsize="44291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ktangel 4" o:spid="_x0000_s1028" style="position:absolute;left:27146;top:10287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">
                    <v:textbox inset=",7.2pt,,7.2pt">
                      <w:txbxContent>
                        <w:p w14:paraId="4A1E6C66" w14:textId="77777777" w:rsidR="003622FC" w:rsidRPr="00D5617F" w:rsidRDefault="003622FC" w:rsidP="003622FC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  <w:lang w:val="en"/>
                            </w:rPr>
                          </w:pP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Ekskluderede</w:t>
                          </w: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br/>
                            <w:t xml:space="preserve">(n = </w:t>
                          </w:r>
                          <w:r w:rsidR="00B274F8" w:rsidRPr="00D5617F">
                            <w:rPr>
                              <w:rFonts w:ascii="Arial" w:hAnsi="Arial" w:cs="Arial"/>
                              <w:szCs w:val="22"/>
                            </w:rPr>
                            <w:t>20</w:t>
                          </w: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Rektangel 9" o:spid="_x0000_s1029" style="position:absolute;left:27146;top:19431;width:17145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">
                    <v:textbox inset=",7.2pt,,7.2pt">
                      <w:txbxContent>
                        <w:p w14:paraId="4A1E6C67" w14:textId="77777777" w:rsidR="00080A2D" w:rsidRPr="00D5617F" w:rsidRDefault="00080A2D" w:rsidP="003622FC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Ekskluderede</w:t>
                          </w:r>
                          <w:r w:rsidR="003622FC" w:rsidRPr="00D5617F">
                            <w:rPr>
                              <w:rFonts w:ascii="Arial" w:hAnsi="Arial" w:cs="Arial"/>
                              <w:szCs w:val="22"/>
                            </w:rPr>
                            <w:br/>
                            <w:t>(n =</w:t>
                          </w: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 xml:space="preserve"> </w:t>
                          </w:r>
                          <w:r w:rsidR="00B274F8" w:rsidRPr="00D5617F">
                            <w:rPr>
                              <w:rFonts w:ascii="Arial" w:hAnsi="Arial" w:cs="Arial"/>
                              <w:szCs w:val="22"/>
                            </w:rPr>
                            <w:t>8</w:t>
                          </w: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)</w:t>
                          </w:r>
                        </w:p>
                        <w:p w14:paraId="4A1E6C68" w14:textId="77777777" w:rsidR="00080A2D" w:rsidRPr="00D5617F" w:rsidRDefault="00B274F8" w:rsidP="003622FC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Forkert population</w:t>
                          </w:r>
                          <w:r w:rsidR="00080A2D" w:rsidRPr="00D5617F">
                            <w:rPr>
                              <w:rFonts w:ascii="Arial" w:hAnsi="Arial" w:cs="Arial"/>
                              <w:szCs w:val="22"/>
                            </w:rPr>
                            <w:t xml:space="preserve">: </w:t>
                          </w: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(n=6</w:t>
                          </w:r>
                          <w:r w:rsidR="008C6A40" w:rsidRPr="00D5617F">
                            <w:rPr>
                              <w:rFonts w:ascii="Arial" w:hAnsi="Arial" w:cs="Arial"/>
                              <w:szCs w:val="22"/>
                            </w:rPr>
                            <w:t>)</w:t>
                          </w:r>
                        </w:p>
                        <w:p w14:paraId="4A1E6C69" w14:textId="77777777" w:rsidR="00B274F8" w:rsidRPr="005658C2" w:rsidRDefault="00B274F8" w:rsidP="003622FC">
                          <w:pPr>
                            <w:jc w:val="center"/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Forkert intervention</w:t>
                          </w:r>
                          <w:r w:rsidR="00080A2D" w:rsidRPr="00D5617F">
                            <w:rPr>
                              <w:rFonts w:ascii="Arial" w:hAnsi="Arial" w:cs="Arial"/>
                              <w:szCs w:val="22"/>
                            </w:rPr>
                            <w:t>:</w:t>
                          </w:r>
                          <w:r w:rsidR="008C6A40" w:rsidRPr="00D5617F">
                            <w:rPr>
                              <w:rFonts w:ascii="Arial" w:hAnsi="Arial" w:cs="Arial"/>
                              <w:szCs w:val="22"/>
                            </w:rPr>
                            <w:t xml:space="preserve"> (n=</w:t>
                          </w: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2</w:t>
                          </w:r>
                          <w:r w:rsidR="008C6A40" w:rsidRPr="00D5617F">
                            <w:rPr>
                              <w:rFonts w:ascii="Arial" w:hAnsi="Arial" w:cs="Arial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Lige pilforbindelse 17" o:spid="_x0000_s1030" type="#_x0000_t32" style="position:absolute;left:12287;top:5715;width:6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">
                    <v:stroke endarrow="block"/>
                    <v:shadow color="#ccc"/>
                  </v:shape>
                  <v:shape id="Lige pilforbindelse 1" o:spid="_x0000_s1031" type="#_x0000_t32" style="position:absolute;left:12287;top:1600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">
                    <v:stroke endarrow="block"/>
                    <v:shadow color="#ccc"/>
                  </v:shape>
                  <v:shape id="Lige pilforbindelse 7" o:spid="_x0000_s1032" type="#_x0000_t32" style="position:absolute;left:12287;top:26289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">
                    <v:stroke endarrow="block"/>
                    <v:shadow color="#ccc"/>
                  </v:shape>
                  <v:shape id="Lige pilforbindelse 5" o:spid="_x0000_s1033" type="#_x0000_t32" style="position:absolute;left:20669;top:13144;width:6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">
                    <v:stroke endarrow="block"/>
                    <v:shadow color="#ccc"/>
                  </v:shape>
                  <v:shape id="Lige pilforbindelse 8" o:spid="_x0000_s1034" type="#_x0000_t32" style="position:absolute;left:20859;top:22860;width:6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">
                    <v:stroke endarrow="block"/>
                    <v:shadow color="#ccc"/>
                  </v:shape>
                  <v:rect id="Rektangel 19" o:spid="_x0000_s1035" style="position:absolute;width:2491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">
                    <v:textbox inset=",7.2pt,,7.2pt">
                      <w:txbxContent>
                        <w:p w14:paraId="4A1E6C6A" w14:textId="77777777" w:rsidR="003622FC" w:rsidRPr="00D5617F" w:rsidRDefault="003622FC" w:rsidP="003622FC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  <w:lang w:val="en"/>
                            </w:rPr>
                          </w:pP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Referencer identificeret</w:t>
                          </w: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br/>
                            <w:t>(n =</w:t>
                          </w:r>
                          <w:r w:rsidR="00B274F8" w:rsidRPr="00D5617F">
                            <w:rPr>
                              <w:rFonts w:ascii="Arial" w:hAnsi="Arial" w:cs="Arial"/>
                              <w:szCs w:val="22"/>
                            </w:rPr>
                            <w:t xml:space="preserve"> 30</w:t>
                          </w: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Rektangel 20" o:spid="_x0000_s1036" style="position:absolute;left:4095;top:10287;width:1670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">
                    <v:textbox inset=",7.2pt,,7.2pt">
                      <w:txbxContent>
                        <w:p w14:paraId="4A1E6C6B" w14:textId="77777777" w:rsidR="003622FC" w:rsidRPr="00D5617F" w:rsidRDefault="003622FC" w:rsidP="003622FC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Grovsortering basere</w:t>
                          </w:r>
                          <w:r w:rsidR="00B274F8" w:rsidRPr="00D5617F">
                            <w:rPr>
                              <w:rFonts w:ascii="Arial" w:hAnsi="Arial" w:cs="Arial"/>
                              <w:szCs w:val="22"/>
                            </w:rPr>
                            <w:t>t på titler og abstracts</w:t>
                          </w:r>
                          <w:r w:rsidR="00B274F8" w:rsidRPr="00D5617F">
                            <w:rPr>
                              <w:rFonts w:ascii="Arial" w:hAnsi="Arial" w:cs="Arial"/>
                              <w:szCs w:val="22"/>
                            </w:rPr>
                            <w:br/>
                            <w:t>(n = 30</w:t>
                          </w: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Rektangel 21" o:spid="_x0000_s1037" style="position:absolute;left:3905;top:19431;width:1714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">
                    <v:textbox inset=",7.2pt,,7.2pt">
                      <w:txbxContent>
                        <w:p w14:paraId="4A1E6C6C" w14:textId="77777777" w:rsidR="003622FC" w:rsidRPr="00D5617F" w:rsidRDefault="003622FC" w:rsidP="003622FC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Finsortering baseret på fuldtekst artikler</w:t>
                          </w: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br/>
                            <w:t xml:space="preserve">(n = </w:t>
                          </w:r>
                          <w:r w:rsidR="00B274F8" w:rsidRPr="00D5617F">
                            <w:rPr>
                              <w:rFonts w:ascii="Arial" w:hAnsi="Arial" w:cs="Arial"/>
                              <w:szCs w:val="22"/>
                            </w:rPr>
                            <w:t>10</w:t>
                          </w: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Rektangel 22" o:spid="_x0000_s1038" style="position:absolute;left:3905;top:29718;width:1714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">
                    <v:textbox inset=",7.2pt,,7.2pt">
                      <w:txbxContent>
                        <w:p w14:paraId="4A1E6C6D" w14:textId="77777777" w:rsidR="003622FC" w:rsidRPr="00D5617F" w:rsidRDefault="006F1F08" w:rsidP="003622FC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  <w:lang w:val="en"/>
                            </w:rPr>
                          </w:pPr>
                          <w:r w:rsidRPr="00D5617F">
                            <w:rPr>
                              <w:rFonts w:ascii="Arial" w:hAnsi="Arial" w:cs="Arial"/>
                              <w:szCs w:val="22"/>
                            </w:rPr>
                            <w:t>Inkluderede retningslinjer</w:t>
                          </w:r>
                          <w:r w:rsidR="003622FC" w:rsidRPr="00D5617F">
                            <w:rPr>
                              <w:rFonts w:ascii="Arial" w:hAnsi="Arial" w:cs="Arial"/>
                              <w:szCs w:val="22"/>
                            </w:rPr>
                            <w:br/>
                            <w:t>(n =</w:t>
                          </w:r>
                          <w:r w:rsidR="00B274F8" w:rsidRPr="00D5617F">
                            <w:rPr>
                              <w:rFonts w:ascii="Arial" w:hAnsi="Arial" w:cs="Arial"/>
                              <w:szCs w:val="22"/>
                            </w:rPr>
                            <w:t>2</w:t>
                          </w:r>
                          <w:r w:rsidR="003622FC" w:rsidRPr="00D5617F">
                            <w:rPr>
                              <w:rFonts w:ascii="Arial" w:hAnsi="Arial" w:cs="Arial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ktangel 3" o:spid="_x0000_s1039" style="position:absolute;left:3905;top:39900;width:40957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">
                  <v:textbox inset=",7.2pt,,7.2pt">
                    <w:txbxContent>
                      <w:p w14:paraId="4A1E6C6E" w14:textId="77777777" w:rsidR="006F1F08" w:rsidRPr="00D5617F" w:rsidRDefault="00960CFE" w:rsidP="00B274F8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D5617F">
                          <w:rPr>
                            <w:rFonts w:ascii="Arial" w:hAnsi="Arial" w:cs="Arial"/>
                            <w:szCs w:val="22"/>
                          </w:rPr>
                          <w:t>Emne</w:t>
                        </w:r>
                        <w:r w:rsidR="006F1F08" w:rsidRPr="00D5617F">
                          <w:rPr>
                            <w:rFonts w:ascii="Arial" w:hAnsi="Arial" w:cs="Arial"/>
                            <w:szCs w:val="22"/>
                          </w:rPr>
                          <w:t xml:space="preserve"> 1</w:t>
                        </w:r>
                        <w:r w:rsidR="006F1F08" w:rsidRPr="00D5617F">
                          <w:rPr>
                            <w:rFonts w:ascii="Arial" w:hAnsi="Arial" w:cs="Arial"/>
                            <w:szCs w:val="22"/>
                          </w:rPr>
                          <w:tab/>
                          <w:t>Inkluderede retningslinjer (n =</w:t>
                        </w:r>
                        <w:r w:rsidR="00B274F8" w:rsidRPr="00D5617F">
                          <w:rPr>
                            <w:rFonts w:ascii="Arial" w:hAnsi="Arial" w:cs="Arial"/>
                            <w:szCs w:val="22"/>
                          </w:rPr>
                          <w:t>1(4</w:t>
                        </w:r>
                        <w:r w:rsidR="004A727F" w:rsidRPr="00D5617F">
                          <w:rPr>
                            <w:rFonts w:ascii="Arial" w:hAnsi="Arial" w:cs="Arial"/>
                            <w:szCs w:val="22"/>
                          </w:rPr>
                          <w:t xml:space="preserve"> RCT</w:t>
                        </w:r>
                        <w:r w:rsidR="00660D9D" w:rsidRPr="00D5617F">
                          <w:rPr>
                            <w:rFonts w:ascii="Arial" w:hAnsi="Arial" w:cs="Arial"/>
                            <w:szCs w:val="22"/>
                          </w:rPr>
                          <w:t>er</w:t>
                        </w:r>
                        <w:r w:rsidR="00B274F8" w:rsidRPr="00D5617F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  <w:r w:rsidR="006F1F08" w:rsidRPr="00D5617F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  <w:p w14:paraId="4A1E6C6F" w14:textId="77777777" w:rsidR="006F1F08" w:rsidRPr="00D5617F" w:rsidRDefault="00960CFE" w:rsidP="00B274F8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D5617F">
                          <w:rPr>
                            <w:rFonts w:ascii="Arial" w:hAnsi="Arial" w:cs="Arial"/>
                            <w:szCs w:val="22"/>
                          </w:rPr>
                          <w:t xml:space="preserve">Emne </w:t>
                        </w:r>
                        <w:r w:rsidR="006F1F08" w:rsidRPr="00D5617F">
                          <w:rPr>
                            <w:rFonts w:ascii="Arial" w:hAnsi="Arial" w:cs="Arial"/>
                            <w:szCs w:val="22"/>
                          </w:rPr>
                          <w:t>2</w:t>
                        </w:r>
                        <w:r w:rsidR="006F1F08" w:rsidRPr="00D5617F">
                          <w:rPr>
                            <w:rFonts w:ascii="Arial" w:hAnsi="Arial" w:cs="Arial"/>
                            <w:szCs w:val="22"/>
                          </w:rPr>
                          <w:tab/>
                          <w:t>Inkluderede retningslinjer (n =</w:t>
                        </w:r>
                        <w:r w:rsidR="00B274F8" w:rsidRPr="00D5617F">
                          <w:rPr>
                            <w:rFonts w:ascii="Arial" w:hAnsi="Arial" w:cs="Arial"/>
                            <w:szCs w:val="22"/>
                          </w:rPr>
                          <w:t>1</w:t>
                        </w:r>
                        <w:r w:rsidR="00660D9D" w:rsidRPr="00D5617F">
                          <w:rPr>
                            <w:rFonts w:ascii="Arial" w:hAnsi="Arial" w:cs="Arial"/>
                            <w:szCs w:val="22"/>
                          </w:rPr>
                          <w:t>(</w:t>
                        </w:r>
                        <w:r w:rsidR="00B274F8" w:rsidRPr="00D5617F">
                          <w:rPr>
                            <w:rFonts w:ascii="Arial" w:hAnsi="Arial" w:cs="Arial"/>
                            <w:szCs w:val="22"/>
                          </w:rPr>
                          <w:t xml:space="preserve">1 </w:t>
                        </w:r>
                        <w:r w:rsidRPr="00D5617F">
                          <w:rPr>
                            <w:rFonts w:ascii="Arial" w:hAnsi="Arial" w:cs="Arial"/>
                            <w:szCs w:val="22"/>
                          </w:rPr>
                          <w:t>kohorte</w:t>
                        </w:r>
                        <w:r w:rsidR="00B274F8" w:rsidRPr="00D5617F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  <w:r w:rsidR="006F1F08" w:rsidRPr="00D5617F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  <w:p w14:paraId="4A1E6C70" w14:textId="77777777" w:rsidR="006F1F08" w:rsidRDefault="00960CFE" w:rsidP="00B274F8">
                        <w:pPr>
                          <w:rPr>
                            <w:rFonts w:ascii="Calibri" w:hAnsi="Calibri"/>
                            <w:szCs w:val="22"/>
                          </w:rPr>
                        </w:pPr>
                        <w:r w:rsidRPr="00D5617F">
                          <w:rPr>
                            <w:rFonts w:ascii="Arial" w:hAnsi="Arial" w:cs="Arial"/>
                            <w:szCs w:val="22"/>
                          </w:rPr>
                          <w:t xml:space="preserve">Emne </w:t>
                        </w:r>
                        <w:r w:rsidR="006F1F08" w:rsidRPr="00D5617F">
                          <w:rPr>
                            <w:rFonts w:ascii="Arial" w:hAnsi="Arial" w:cs="Arial"/>
                            <w:szCs w:val="22"/>
                          </w:rPr>
                          <w:t>3</w:t>
                        </w:r>
                        <w:r w:rsidR="006F1F08" w:rsidRPr="00D5617F">
                          <w:rPr>
                            <w:rFonts w:ascii="Arial" w:hAnsi="Arial" w:cs="Arial"/>
                            <w:szCs w:val="22"/>
                          </w:rPr>
                          <w:tab/>
                          <w:t>I</w:t>
                        </w:r>
                        <w:r w:rsidR="00B274F8" w:rsidRPr="00D5617F">
                          <w:rPr>
                            <w:rFonts w:ascii="Arial" w:hAnsi="Arial" w:cs="Arial"/>
                            <w:szCs w:val="22"/>
                          </w:rPr>
                          <w:t>nkluderede retningslinjer (n =2</w:t>
                        </w:r>
                        <w:r w:rsidR="00660D9D" w:rsidRPr="00D5617F">
                          <w:rPr>
                            <w:rFonts w:ascii="Arial" w:hAnsi="Arial" w:cs="Arial"/>
                            <w:szCs w:val="22"/>
                          </w:rPr>
                          <w:t>(</w:t>
                        </w:r>
                        <w:r w:rsidR="00B274F8" w:rsidRPr="00D5617F">
                          <w:rPr>
                            <w:rFonts w:ascii="Arial" w:hAnsi="Arial" w:cs="Arial"/>
                            <w:szCs w:val="22"/>
                          </w:rPr>
                          <w:t>6</w:t>
                        </w:r>
                        <w:r w:rsidR="004A727F" w:rsidRPr="00D5617F">
                          <w:rPr>
                            <w:rFonts w:ascii="Arial" w:hAnsi="Arial" w:cs="Arial"/>
                            <w:szCs w:val="22"/>
                          </w:rPr>
                          <w:t xml:space="preserve"> RCT</w:t>
                        </w:r>
                        <w:r w:rsidR="00660D9D" w:rsidRPr="00D5617F">
                          <w:rPr>
                            <w:rFonts w:ascii="Arial" w:hAnsi="Arial" w:cs="Arial"/>
                            <w:szCs w:val="22"/>
                          </w:rPr>
                          <w:t>er</w:t>
                        </w:r>
                        <w:r w:rsidRPr="00D5617F">
                          <w:rPr>
                            <w:rFonts w:ascii="Arial" w:hAnsi="Arial" w:cs="Arial"/>
                            <w:szCs w:val="22"/>
                          </w:rPr>
                          <w:t xml:space="preserve">, </w:t>
                        </w:r>
                        <w:r w:rsidR="00B274F8" w:rsidRPr="00D5617F">
                          <w:rPr>
                            <w:rFonts w:ascii="Arial" w:hAnsi="Arial" w:cs="Arial"/>
                            <w:szCs w:val="22"/>
                          </w:rPr>
                          <w:t>2</w:t>
                        </w:r>
                        <w:r w:rsidR="004A727F" w:rsidRPr="00D5617F">
                          <w:rPr>
                            <w:rFonts w:ascii="Arial" w:hAnsi="Arial" w:cs="Arial"/>
                            <w:szCs w:val="22"/>
                          </w:rPr>
                          <w:t xml:space="preserve"> kohorte</w:t>
                        </w:r>
                        <w:r w:rsidRPr="00D5617F">
                          <w:rPr>
                            <w:rFonts w:ascii="Arial" w:hAnsi="Arial" w:cs="Arial"/>
                            <w:szCs w:val="22"/>
                          </w:rPr>
                          <w:t>r</w:t>
                        </w:r>
                        <w:r w:rsidR="006F1F08" w:rsidRPr="00D5617F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  <w:r w:rsidR="004A727F" w:rsidRPr="00D5617F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  <w:p w14:paraId="4A1E6C71" w14:textId="77777777" w:rsidR="006F1F08" w:rsidRDefault="006F1F08" w:rsidP="006F1F08">
                        <w:pPr>
                          <w:jc w:val="center"/>
                          <w:rPr>
                            <w:rFonts w:ascii="Calibri" w:hAnsi="Calibri"/>
                            <w:szCs w:val="22"/>
                          </w:rPr>
                        </w:pPr>
                      </w:p>
                      <w:p w14:paraId="4A1E6C72" w14:textId="77777777" w:rsidR="006F1F08" w:rsidRPr="006F1F08" w:rsidRDefault="006F1F08" w:rsidP="006F1F08">
                        <w:pPr>
                          <w:jc w:val="center"/>
                          <w:rPr>
                            <w:rFonts w:ascii="Calibri" w:hAnsi="Calibri"/>
                            <w:szCs w:val="22"/>
                          </w:rPr>
                        </w:pPr>
                      </w:p>
                    </w:txbxContent>
                  </v:textbox>
                </v:rect>
                <v:shape id="Lige pilforbindelse 6" o:spid="_x0000_s1040" type="#_x0000_t32" style="position:absolute;left:12287;top:3657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">
                  <v:stroke endarrow="block"/>
                  <v:shadow color="#ccc"/>
                </v:shape>
              </v:group>
            </w:pict>
          </mc:Fallback>
        </mc:AlternateContent>
      </w:r>
      <w:r w:rsidR="009F4B78" w:rsidRPr="00186998">
        <w:rPr>
          <w:rFonts w:ascii="Arial" w:hAnsi="Arial" w:cs="Arial"/>
        </w:rPr>
        <w:br w:type="page"/>
      </w:r>
    </w:p>
    <w:p w14:paraId="4A1E6C4C" w14:textId="77777777" w:rsidR="009F4B78" w:rsidRPr="00186998" w:rsidRDefault="001F12B9" w:rsidP="00704921">
      <w:pPr>
        <w:pStyle w:val="Overskrift1"/>
        <w:spacing w:after="0"/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</w:pPr>
      <w:r w:rsidRPr="00186998"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  <w:lastRenderedPageBreak/>
        <w:t>Flowchart – S</w:t>
      </w:r>
      <w:r w:rsidR="004B65DE" w:rsidRPr="00186998"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  <w:t>ystematiske oversigtsartikler</w:t>
      </w:r>
    </w:p>
    <w:p w14:paraId="4A1E6C4D" w14:textId="77777777" w:rsidR="00704921" w:rsidRPr="00186998" w:rsidRDefault="00704921" w:rsidP="00704921">
      <w:pPr>
        <w:pStyle w:val="Overskrift2"/>
        <w:rPr>
          <w:rFonts w:ascii="Arial" w:hAnsi="Arial" w:cs="Arial"/>
        </w:rPr>
      </w:pPr>
      <w:r w:rsidRPr="00186998">
        <w:rPr>
          <w:rFonts w:ascii="Arial" w:hAnsi="Arial" w:cs="Arial"/>
        </w:rPr>
        <w:t>Eksempel</w:t>
      </w:r>
    </w:p>
    <w:p w14:paraId="4A1E6C4E" w14:textId="77777777" w:rsidR="00704921" w:rsidRPr="00186998" w:rsidRDefault="00704921" w:rsidP="00704921">
      <w:pPr>
        <w:spacing w:after="0"/>
        <w:rPr>
          <w:rFonts w:ascii="Arial" w:hAnsi="Arial" w:cs="Arial"/>
          <w:sz w:val="32"/>
          <w:szCs w:val="32"/>
        </w:rPr>
      </w:pPr>
    </w:p>
    <w:p w14:paraId="4A1E6C4F" w14:textId="77777777" w:rsidR="00704921" w:rsidRPr="00186998" w:rsidRDefault="00704921" w:rsidP="00704921">
      <w:pPr>
        <w:spacing w:after="0"/>
        <w:rPr>
          <w:rFonts w:ascii="Arial" w:hAnsi="Arial" w:cs="Arial"/>
        </w:rPr>
      </w:pPr>
    </w:p>
    <w:p w14:paraId="4A1E6C50" w14:textId="77777777" w:rsidR="00A422E3" w:rsidRPr="00186998" w:rsidRDefault="004B65DE" w:rsidP="009F4B78">
      <w:pPr>
        <w:rPr>
          <w:rFonts w:ascii="Arial" w:hAnsi="Arial" w:cs="Arial"/>
          <w:szCs w:val="22"/>
        </w:rPr>
      </w:pPr>
      <w:r w:rsidRPr="00186998">
        <w:rPr>
          <w:rFonts w:ascii="Arial" w:hAnsi="Arial" w:cs="Arial"/>
          <w:noProof/>
          <w:szCs w:val="22"/>
        </w:rPr>
        <mc:AlternateContent>
          <mc:Choice Requires="wpg">
            <w:drawing>
              <wp:inline distT="0" distB="0" distL="0" distR="0" wp14:anchorId="4A1E6C5A" wp14:editId="65ED4134">
                <wp:extent cx="6181725" cy="5229225"/>
                <wp:effectExtent l="0" t="0" r="28575" b="28575"/>
                <wp:docPr id="30" name="Grup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229225"/>
                          <a:chOff x="0" y="0"/>
                          <a:chExt cx="4429125" cy="3657600"/>
                        </a:xfrm>
                      </wpg:grpSpPr>
                      <wps:wsp>
                        <wps:cNvPr id="31" name="Rektangel 31"/>
                        <wps:cNvSpPr>
                          <a:spLocks noChangeArrowheads="1"/>
                        </wps:cNvSpPr>
                        <wps:spPr bwMode="auto">
                          <a:xfrm>
                            <a:off x="2714625" y="1028700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73" w14:textId="77777777" w:rsidR="004B65DE" w:rsidRPr="00B90C12" w:rsidRDefault="004B65DE" w:rsidP="004B65DE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  <w:lang w:val="en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Ekskluderede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 xml:space="preserve">(n = 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300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Rektangel 32"/>
                        <wps:cNvSpPr>
                          <a:spLocks noChangeArrowheads="1"/>
                        </wps:cNvSpPr>
                        <wps:spPr bwMode="auto">
                          <a:xfrm>
                            <a:off x="2714625" y="1943100"/>
                            <a:ext cx="1714500" cy="144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74" w14:textId="77777777" w:rsidR="004B65DE" w:rsidRPr="00EA352A" w:rsidRDefault="004B65DE" w:rsidP="004B65DE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Ekskluderede</w:t>
                              </w:r>
                              <w:r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 xml:space="preserve">(n = </w:t>
                              </w:r>
                              <w:r w:rsidR="00673153"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49</w:t>
                              </w:r>
                              <w:r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  <w:p w14:paraId="4A1E6C75" w14:textId="77777777" w:rsidR="004B65DE" w:rsidRPr="00EA352A" w:rsidRDefault="00673153" w:rsidP="00673153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Forkert population</w:t>
                              </w:r>
                              <w:r w:rsidR="004B65DE"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: (n=</w:t>
                              </w:r>
                              <w:r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30</w:t>
                              </w:r>
                              <w:r w:rsidR="004B65DE"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  <w:p w14:paraId="4A1E6C76" w14:textId="77777777" w:rsidR="004B65DE" w:rsidRPr="00EA352A" w:rsidRDefault="00673153" w:rsidP="00673153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Forkert intervention</w:t>
                              </w:r>
                              <w:r w:rsidR="004B65DE"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: (n=</w:t>
                              </w:r>
                              <w:r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10</w:t>
                              </w:r>
                              <w:r w:rsidR="004B65DE"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  <w:p w14:paraId="4A1E6C77" w14:textId="77777777" w:rsidR="00673153" w:rsidRPr="00EA352A" w:rsidRDefault="00673153" w:rsidP="00673153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Forkert sammenligning: (n=7)</w:t>
                              </w:r>
                            </w:p>
                            <w:p w14:paraId="4A1E6C78" w14:textId="77777777" w:rsidR="00673153" w:rsidRPr="00EA352A" w:rsidRDefault="00673153" w:rsidP="00673153">
                              <w:pPr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EA352A">
                                <w:rPr>
                                  <w:rFonts w:ascii="Arial" w:hAnsi="Arial" w:cs="Arial"/>
                                  <w:szCs w:val="22"/>
                                </w:rPr>
                                <w:t>Ingen fuldtekst tilgængelig: (n=2)</w:t>
                              </w:r>
                            </w:p>
                            <w:p w14:paraId="4A1E6C79" w14:textId="77777777" w:rsidR="004B65DE" w:rsidRPr="005658C2" w:rsidRDefault="004B65DE" w:rsidP="004B65DE">
                              <w:pPr>
                                <w:jc w:val="center"/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EA352A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3" name="Lige pilforbindelse 33"/>
                        <wps:cNvCnPr>
                          <a:cxnSpLocks noChangeShapeType="1"/>
                        </wps:cNvCnPr>
                        <wps:spPr bwMode="auto">
                          <a:xfrm>
                            <a:off x="1228725" y="571500"/>
                            <a:ext cx="635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ge pilforbindelse 34"/>
                        <wps:cNvCnPr>
                          <a:cxnSpLocks noChangeShapeType="1"/>
                        </wps:cNvCnPr>
                        <wps:spPr bwMode="auto">
                          <a:xfrm>
                            <a:off x="1228725" y="160020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ge pilforbindelse 35"/>
                        <wps:cNvCnPr>
                          <a:cxnSpLocks noChangeShapeType="1"/>
                        </wps:cNvCnPr>
                        <wps:spPr bwMode="auto">
                          <a:xfrm>
                            <a:off x="1228725" y="262890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ge pilforbindelse 36"/>
                        <wps:cNvCnPr>
                          <a:cxnSpLocks noChangeShapeType="1"/>
                        </wps:cNvCnPr>
                        <wps:spPr bwMode="auto">
                          <a:xfrm>
                            <a:off x="2066925" y="1314450"/>
                            <a:ext cx="6508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ge pilforbindelse 8"/>
                        <wps:cNvCnPr>
                          <a:cxnSpLocks noChangeShapeType="1"/>
                        </wps:cNvCnPr>
                        <wps:spPr bwMode="auto">
                          <a:xfrm>
                            <a:off x="2085975" y="2286000"/>
                            <a:ext cx="628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Rektangel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9110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7A" w14:textId="77777777" w:rsidR="004B65DE" w:rsidRPr="00B90C12" w:rsidRDefault="004B65DE" w:rsidP="004B65DE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  <w:lang w:val="en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Ref</w:t>
                              </w:r>
                              <w:r w:rsidR="00673153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erencer identificeret</w:t>
                              </w:r>
                              <w:r w:rsidR="00673153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>(n =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3</w:t>
                              </w:r>
                              <w:r w:rsidR="00673153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50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" name="Rektangel 39"/>
                        <wps:cNvSpPr>
                          <a:spLocks noChangeArrowheads="1"/>
                        </wps:cNvSpPr>
                        <wps:spPr bwMode="auto">
                          <a:xfrm>
                            <a:off x="409575" y="1028700"/>
                            <a:ext cx="167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7B" w14:textId="77777777" w:rsidR="004B65DE" w:rsidRPr="00B90C12" w:rsidRDefault="004B65DE" w:rsidP="004B65DE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Grovsortering baseret på titler og abstracts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 xml:space="preserve">(n = 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3</w:t>
                              </w:r>
                              <w:r w:rsidR="00673153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50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0" name="Rektangel 40"/>
                        <wps:cNvSpPr>
                          <a:spLocks noChangeArrowheads="1"/>
                        </wps:cNvSpPr>
                        <wps:spPr bwMode="auto">
                          <a:xfrm>
                            <a:off x="390525" y="1943100"/>
                            <a:ext cx="17145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7C" w14:textId="77777777" w:rsidR="004B65DE" w:rsidRPr="00B90C12" w:rsidRDefault="004B65DE" w:rsidP="004B65DE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Finsortering baseret på fuldtekst artikler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 xml:space="preserve">(n = </w:t>
                              </w:r>
                              <w:r w:rsidR="00673153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50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" name="Rektangel 41"/>
                        <wps:cNvSpPr>
                          <a:spLocks noChangeArrowheads="1"/>
                        </wps:cNvSpPr>
                        <wps:spPr bwMode="auto">
                          <a:xfrm>
                            <a:off x="390525" y="2971800"/>
                            <a:ext cx="17145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7D" w14:textId="77777777" w:rsidR="004B65DE" w:rsidRPr="00B90C12" w:rsidRDefault="00660D9D" w:rsidP="004B65DE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Inkluderede systematiske oversigtsartikler</w:t>
                              </w:r>
                              <w:r w:rsidR="004B65DE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>(n =</w:t>
                              </w:r>
                              <w:r w:rsidR="00673153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1</w:t>
                              </w:r>
                              <w:r w:rsidR="004B65DE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(</w:t>
                              </w:r>
                              <w:r w:rsidR="004A727F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15 RCT</w:t>
                              </w:r>
                              <w:r w:rsidR="00673153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er)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E6C5A" id="Gruppe 30" o:spid="_x0000_s1041" style="width:486.75pt;height:411.75pt;mso-position-horizontal-relative:char;mso-position-vertical-relative:line" coordsize="44291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">
                <v:rect id="Rektangel 31" o:spid="_x0000_s1042" style="position:absolute;left:27146;top:10287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">
                  <v:textbox inset=",7.2pt,,7.2pt">
                    <w:txbxContent>
                      <w:p w14:paraId="4A1E6C73" w14:textId="77777777" w:rsidR="004B65DE" w:rsidRPr="00B90C12" w:rsidRDefault="004B65DE" w:rsidP="004B65DE">
                        <w:pPr>
                          <w:jc w:val="center"/>
                          <w:rPr>
                            <w:rFonts w:ascii="Arial" w:hAnsi="Arial" w:cs="Arial"/>
                            <w:szCs w:val="22"/>
                            <w:lang w:val="en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Ekskluderede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br/>
                          <w:t xml:space="preserve">(n = 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t>300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Rektangel 32" o:spid="_x0000_s1043" style="position:absolute;left:27146;top:19431;width:17145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">
                  <v:textbox inset=",7.2pt,,7.2pt">
                    <w:txbxContent>
                      <w:p w14:paraId="4A1E6C74" w14:textId="77777777" w:rsidR="004B65DE" w:rsidRPr="00EA352A" w:rsidRDefault="004B65DE" w:rsidP="004B65DE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EA352A">
                          <w:rPr>
                            <w:rFonts w:ascii="Arial" w:hAnsi="Arial" w:cs="Arial"/>
                            <w:szCs w:val="22"/>
                          </w:rPr>
                          <w:t>Ekskluderede</w:t>
                        </w:r>
                        <w:r w:rsidRPr="00EA352A">
                          <w:rPr>
                            <w:rFonts w:ascii="Arial" w:hAnsi="Arial" w:cs="Arial"/>
                            <w:szCs w:val="22"/>
                          </w:rPr>
                          <w:br/>
                          <w:t xml:space="preserve">(n = </w:t>
                        </w:r>
                        <w:r w:rsidR="00673153" w:rsidRPr="00EA352A">
                          <w:rPr>
                            <w:rFonts w:ascii="Arial" w:hAnsi="Arial" w:cs="Arial"/>
                            <w:szCs w:val="22"/>
                          </w:rPr>
                          <w:t>49</w:t>
                        </w:r>
                        <w:r w:rsidRPr="00EA352A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  <w:p w14:paraId="4A1E6C75" w14:textId="77777777" w:rsidR="004B65DE" w:rsidRPr="00EA352A" w:rsidRDefault="00673153" w:rsidP="00673153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EA352A">
                          <w:rPr>
                            <w:rFonts w:ascii="Arial" w:hAnsi="Arial" w:cs="Arial"/>
                            <w:szCs w:val="22"/>
                          </w:rPr>
                          <w:t>Forkert population</w:t>
                        </w:r>
                        <w:r w:rsidR="004B65DE" w:rsidRPr="00EA352A">
                          <w:rPr>
                            <w:rFonts w:ascii="Arial" w:hAnsi="Arial" w:cs="Arial"/>
                            <w:szCs w:val="22"/>
                          </w:rPr>
                          <w:t>: (n=</w:t>
                        </w:r>
                        <w:r w:rsidRPr="00EA352A">
                          <w:rPr>
                            <w:rFonts w:ascii="Arial" w:hAnsi="Arial" w:cs="Arial"/>
                            <w:szCs w:val="22"/>
                          </w:rPr>
                          <w:t>30</w:t>
                        </w:r>
                        <w:r w:rsidR="004B65DE" w:rsidRPr="00EA352A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  <w:p w14:paraId="4A1E6C76" w14:textId="77777777" w:rsidR="004B65DE" w:rsidRPr="00EA352A" w:rsidRDefault="00673153" w:rsidP="00673153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EA352A">
                          <w:rPr>
                            <w:rFonts w:ascii="Arial" w:hAnsi="Arial" w:cs="Arial"/>
                            <w:szCs w:val="22"/>
                          </w:rPr>
                          <w:t>Forkert intervention</w:t>
                        </w:r>
                        <w:r w:rsidR="004B65DE" w:rsidRPr="00EA352A">
                          <w:rPr>
                            <w:rFonts w:ascii="Arial" w:hAnsi="Arial" w:cs="Arial"/>
                            <w:szCs w:val="22"/>
                          </w:rPr>
                          <w:t>: (n=</w:t>
                        </w:r>
                        <w:r w:rsidRPr="00EA352A">
                          <w:rPr>
                            <w:rFonts w:ascii="Arial" w:hAnsi="Arial" w:cs="Arial"/>
                            <w:szCs w:val="22"/>
                          </w:rPr>
                          <w:t>10</w:t>
                        </w:r>
                        <w:r w:rsidR="004B65DE" w:rsidRPr="00EA352A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  <w:p w14:paraId="4A1E6C77" w14:textId="77777777" w:rsidR="00673153" w:rsidRPr="00EA352A" w:rsidRDefault="00673153" w:rsidP="00673153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EA352A">
                          <w:rPr>
                            <w:rFonts w:ascii="Arial" w:hAnsi="Arial" w:cs="Arial"/>
                            <w:szCs w:val="22"/>
                          </w:rPr>
                          <w:t>Forkert sammenligning: (n=7)</w:t>
                        </w:r>
                      </w:p>
                      <w:p w14:paraId="4A1E6C78" w14:textId="77777777" w:rsidR="00673153" w:rsidRPr="00EA352A" w:rsidRDefault="00673153" w:rsidP="00673153">
                        <w:pPr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EA352A">
                          <w:rPr>
                            <w:rFonts w:ascii="Arial" w:hAnsi="Arial" w:cs="Arial"/>
                            <w:szCs w:val="22"/>
                          </w:rPr>
                          <w:t>Ingen fuldtekst tilgængelig: (n=2)</w:t>
                        </w:r>
                      </w:p>
                      <w:p w14:paraId="4A1E6C79" w14:textId="77777777" w:rsidR="004B65DE" w:rsidRPr="005658C2" w:rsidRDefault="004B65DE" w:rsidP="004B65DE">
                        <w:pPr>
                          <w:jc w:val="center"/>
                          <w:rPr>
                            <w:rFonts w:ascii="Calibri" w:hAnsi="Calibri"/>
                            <w:szCs w:val="22"/>
                          </w:rPr>
                        </w:pPr>
                        <w:r w:rsidRPr="00EA352A">
                          <w:rPr>
                            <w:rFonts w:ascii="Calibri" w:hAnsi="Calibri"/>
                            <w:sz w:val="24"/>
                            <w:szCs w:val="24"/>
                          </w:rPr>
                          <w:t>….</w:t>
                        </w:r>
                      </w:p>
                    </w:txbxContent>
                  </v:textbox>
                </v:rect>
                <v:shape id="Lige pilforbindelse 33" o:spid="_x0000_s1044" type="#_x0000_t32" style="position:absolute;left:12287;top:5715;width:6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">
                  <v:stroke endarrow="block"/>
                  <v:shadow color="#ccc"/>
                </v:shape>
                <v:shape id="Lige pilforbindelse 34" o:spid="_x0000_s1045" type="#_x0000_t32" style="position:absolute;left:12287;top:1600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">
                  <v:stroke endarrow="block"/>
                  <v:shadow color="#ccc"/>
                </v:shape>
                <v:shape id="Lige pilforbindelse 35" o:spid="_x0000_s1046" type="#_x0000_t32" style="position:absolute;left:12287;top:26289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">
                  <v:stroke endarrow="block"/>
                  <v:shadow color="#ccc"/>
                </v:shape>
                <v:shape id="Lige pilforbindelse 36" o:spid="_x0000_s1047" type="#_x0000_t32" style="position:absolute;left:20669;top:13144;width:6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">
                  <v:stroke endarrow="block"/>
                  <v:shadow color="#ccc"/>
                </v:shape>
                <v:shape id="Lige pilforbindelse 8" o:spid="_x0000_s1048" type="#_x0000_t32" style="position:absolute;left:20859;top:22860;width:6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">
                  <v:stroke endarrow="block"/>
                  <v:shadow color="#ccc"/>
                </v:shape>
                <v:rect id="Rektangel 38" o:spid="_x0000_s1049" style="position:absolute;width:2491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">
                  <v:textbox inset=",7.2pt,,7.2pt">
                    <w:txbxContent>
                      <w:p w14:paraId="4A1E6C7A" w14:textId="77777777" w:rsidR="004B65DE" w:rsidRPr="00B90C12" w:rsidRDefault="004B65DE" w:rsidP="004B65DE">
                        <w:pPr>
                          <w:jc w:val="center"/>
                          <w:rPr>
                            <w:rFonts w:ascii="Arial" w:hAnsi="Arial" w:cs="Arial"/>
                            <w:szCs w:val="22"/>
                            <w:lang w:val="en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Ref</w:t>
                        </w:r>
                        <w:r w:rsidR="00673153" w:rsidRPr="00B90C12">
                          <w:rPr>
                            <w:rFonts w:ascii="Arial" w:hAnsi="Arial" w:cs="Arial"/>
                            <w:szCs w:val="22"/>
                          </w:rPr>
                          <w:t>erencer identificeret</w:t>
                        </w:r>
                        <w:r w:rsidR="00673153" w:rsidRPr="00B90C12">
                          <w:rPr>
                            <w:rFonts w:ascii="Arial" w:hAnsi="Arial" w:cs="Arial"/>
                            <w:szCs w:val="22"/>
                          </w:rPr>
                          <w:br/>
                          <w:t>(n =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t xml:space="preserve"> 3</w:t>
                        </w:r>
                        <w:r w:rsidR="00673153" w:rsidRPr="00B90C12">
                          <w:rPr>
                            <w:rFonts w:ascii="Arial" w:hAnsi="Arial" w:cs="Arial"/>
                            <w:szCs w:val="22"/>
                          </w:rPr>
                          <w:t>50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Rektangel 39" o:spid="_x0000_s1050" style="position:absolute;left:4095;top:10287;width:1670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">
                  <v:textbox inset=",7.2pt,,7.2pt">
                    <w:txbxContent>
                      <w:p w14:paraId="4A1E6C7B" w14:textId="77777777" w:rsidR="004B65DE" w:rsidRPr="00B90C12" w:rsidRDefault="004B65DE" w:rsidP="004B65DE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Grovsortering baseret på titler og abstracts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br/>
                          <w:t xml:space="preserve">(n = 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t>3</w:t>
                        </w:r>
                        <w:r w:rsidR="00673153" w:rsidRPr="00B90C12">
                          <w:rPr>
                            <w:rFonts w:ascii="Arial" w:hAnsi="Arial" w:cs="Arial"/>
                            <w:szCs w:val="22"/>
                          </w:rPr>
                          <w:t>50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Rektangel 40" o:spid="_x0000_s1051" style="position:absolute;left:3905;top:19431;width:1714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">
                  <v:textbox inset=",7.2pt,,7.2pt">
                    <w:txbxContent>
                      <w:p w14:paraId="4A1E6C7C" w14:textId="77777777" w:rsidR="004B65DE" w:rsidRPr="00B90C12" w:rsidRDefault="004B65DE" w:rsidP="004B65DE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Finsortering baseret på fuldtekst artikler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br/>
                          <w:t xml:space="preserve">(n = </w:t>
                        </w:r>
                        <w:r w:rsidR="00673153" w:rsidRPr="00B90C12">
                          <w:rPr>
                            <w:rFonts w:ascii="Arial" w:hAnsi="Arial" w:cs="Arial"/>
                            <w:szCs w:val="22"/>
                          </w:rPr>
                          <w:t>50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Rektangel 41" o:spid="_x0000_s1052" style="position:absolute;left:3905;top:29718;width:1714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">
                  <v:textbox inset=",7.2pt,,7.2pt">
                    <w:txbxContent>
                      <w:p w14:paraId="4A1E6C7D" w14:textId="77777777" w:rsidR="004B65DE" w:rsidRPr="00B90C12" w:rsidRDefault="00660D9D" w:rsidP="004B65DE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Inkluderede systematiske oversigtsartikler</w:t>
                        </w:r>
                        <w:r w:rsidR="004B65DE" w:rsidRPr="00B90C12">
                          <w:rPr>
                            <w:rFonts w:ascii="Arial" w:hAnsi="Arial" w:cs="Arial"/>
                            <w:szCs w:val="22"/>
                          </w:rPr>
                          <w:br/>
                          <w:t>(n =</w:t>
                        </w:r>
                        <w:r w:rsidR="00673153" w:rsidRPr="00B90C12">
                          <w:rPr>
                            <w:rFonts w:ascii="Arial" w:hAnsi="Arial" w:cs="Arial"/>
                            <w:szCs w:val="22"/>
                          </w:rPr>
                          <w:t>1</w:t>
                        </w:r>
                        <w:r w:rsidR="004B65DE" w:rsidRPr="00B90C12">
                          <w:rPr>
                            <w:rFonts w:ascii="Arial" w:hAnsi="Arial" w:cs="Arial"/>
                            <w:szCs w:val="22"/>
                          </w:rPr>
                          <w:t xml:space="preserve"> 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(</w:t>
                        </w:r>
                        <w:r w:rsidR="004A727F" w:rsidRPr="00B90C12">
                          <w:rPr>
                            <w:rFonts w:ascii="Arial" w:hAnsi="Arial" w:cs="Arial"/>
                            <w:szCs w:val="22"/>
                          </w:rPr>
                          <w:t>15 RCT</w:t>
                        </w:r>
                        <w:r w:rsidR="00673153" w:rsidRPr="00B90C12">
                          <w:rPr>
                            <w:rFonts w:ascii="Arial" w:hAnsi="Arial" w:cs="Arial"/>
                            <w:szCs w:val="22"/>
                          </w:rPr>
                          <w:t>er)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1E6C51" w14:textId="77777777" w:rsidR="00A422E3" w:rsidRPr="00186998" w:rsidRDefault="00A422E3" w:rsidP="00A422E3">
      <w:pPr>
        <w:rPr>
          <w:rFonts w:ascii="Arial" w:hAnsi="Arial" w:cs="Arial"/>
        </w:rPr>
      </w:pPr>
    </w:p>
    <w:p w14:paraId="4A1E6C52" w14:textId="77777777" w:rsidR="00960CFE" w:rsidRPr="00186998" w:rsidRDefault="00960CFE">
      <w:pPr>
        <w:spacing w:after="200" w:line="276" w:lineRule="auto"/>
        <w:rPr>
          <w:rFonts w:ascii="Arial" w:hAnsi="Arial" w:cs="Arial"/>
        </w:rPr>
      </w:pPr>
      <w:r w:rsidRPr="00186998">
        <w:rPr>
          <w:rFonts w:ascii="Arial" w:hAnsi="Arial" w:cs="Arial"/>
        </w:rPr>
        <w:br w:type="page"/>
      </w:r>
    </w:p>
    <w:p w14:paraId="4A1E6C53" w14:textId="77777777" w:rsidR="00A422E3" w:rsidRPr="00186998" w:rsidRDefault="001F12B9" w:rsidP="00704921">
      <w:pPr>
        <w:pStyle w:val="Overskrift1"/>
        <w:spacing w:after="0"/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</w:pPr>
      <w:r w:rsidRPr="00186998"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  <w:lastRenderedPageBreak/>
        <w:t>Flowchart –</w:t>
      </w:r>
      <w:r w:rsidR="00280F0B" w:rsidRPr="00186998"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  <w:t xml:space="preserve"> </w:t>
      </w:r>
      <w:r w:rsidRPr="00186998">
        <w:rPr>
          <w:rStyle w:val="Svagfremhvning"/>
          <w:rFonts w:ascii="Arial" w:hAnsi="Arial" w:cs="Arial"/>
          <w:b/>
          <w:i w:val="0"/>
          <w:color w:val="auto"/>
          <w:sz w:val="32"/>
          <w:szCs w:val="32"/>
          <w:u w:val="none"/>
        </w:rPr>
        <w:t>Primære studier</w:t>
      </w:r>
    </w:p>
    <w:p w14:paraId="4A1E6C54" w14:textId="77777777" w:rsidR="00704921" w:rsidRPr="00186998" w:rsidRDefault="00704921" w:rsidP="00704921">
      <w:pPr>
        <w:pStyle w:val="Overskrift2"/>
        <w:rPr>
          <w:rFonts w:ascii="Arial" w:hAnsi="Arial" w:cs="Arial"/>
        </w:rPr>
      </w:pPr>
      <w:r w:rsidRPr="00186998">
        <w:rPr>
          <w:rFonts w:ascii="Arial" w:hAnsi="Arial" w:cs="Arial"/>
        </w:rPr>
        <w:t>Eksempel</w:t>
      </w:r>
    </w:p>
    <w:p w14:paraId="4A1E6C55" w14:textId="77777777" w:rsidR="00704921" w:rsidRPr="00186998" w:rsidRDefault="00704921" w:rsidP="00704921">
      <w:pPr>
        <w:spacing w:after="0"/>
        <w:rPr>
          <w:rFonts w:ascii="Arial" w:hAnsi="Arial" w:cs="Arial"/>
          <w:sz w:val="32"/>
          <w:szCs w:val="32"/>
        </w:rPr>
      </w:pPr>
    </w:p>
    <w:p w14:paraId="4A1E6C56" w14:textId="77777777" w:rsidR="00704921" w:rsidRPr="00186998" w:rsidRDefault="00704921" w:rsidP="00704921">
      <w:pPr>
        <w:spacing w:after="0"/>
        <w:rPr>
          <w:rFonts w:ascii="Arial" w:hAnsi="Arial" w:cs="Arial"/>
        </w:rPr>
      </w:pPr>
    </w:p>
    <w:p w14:paraId="4A1E6C57" w14:textId="77777777" w:rsidR="004B65DE" w:rsidRPr="00186998" w:rsidRDefault="004B65DE" w:rsidP="009F4B78">
      <w:pPr>
        <w:rPr>
          <w:rFonts w:ascii="Arial" w:hAnsi="Arial" w:cs="Arial"/>
        </w:rPr>
      </w:pPr>
      <w:r w:rsidRPr="00186998">
        <w:rPr>
          <w:rFonts w:ascii="Arial" w:hAnsi="Arial" w:cs="Arial"/>
          <w:noProof/>
          <w:szCs w:val="22"/>
        </w:rPr>
        <mc:AlternateContent>
          <mc:Choice Requires="wpg">
            <w:drawing>
              <wp:inline distT="0" distB="0" distL="0" distR="0" wp14:anchorId="4A1E6C5C" wp14:editId="4A1E6C5D">
                <wp:extent cx="6029865" cy="5658928"/>
                <wp:effectExtent l="0" t="0" r="28575" b="18415"/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865" cy="5658928"/>
                          <a:chOff x="0" y="0"/>
                          <a:chExt cx="4429125" cy="3972492"/>
                        </a:xfrm>
                      </wpg:grpSpPr>
                      <wps:wsp>
                        <wps:cNvPr id="12" name="Rektangel 12"/>
                        <wps:cNvSpPr>
                          <a:spLocks noChangeArrowheads="1"/>
                        </wps:cNvSpPr>
                        <wps:spPr bwMode="auto">
                          <a:xfrm>
                            <a:off x="2714625" y="1028700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7E" w14:textId="77777777" w:rsidR="009F4B78" w:rsidRPr="00B90C12" w:rsidRDefault="009F4B78" w:rsidP="009F4B78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  <w:lang w:val="en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Ekskluderede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>(n =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400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714625" y="1943100"/>
                            <a:ext cx="1714500" cy="144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7F" w14:textId="77777777" w:rsidR="009F4B78" w:rsidRPr="00B90C12" w:rsidRDefault="009F4B78" w:rsidP="009F4B78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Ekskluderede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 xml:space="preserve">(n = 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130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  <w:p w14:paraId="4A1E6C80" w14:textId="77777777" w:rsidR="009F4B78" w:rsidRPr="00B90C12" w:rsidRDefault="00962225" w:rsidP="009F4B78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Forkert population</w:t>
                              </w:r>
                              <w:r w:rsidR="009F4B78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: (n=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100</w:t>
                              </w:r>
                              <w:r w:rsidR="009F4B78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  <w:p w14:paraId="4A1E6C81" w14:textId="77777777" w:rsidR="009F4B78" w:rsidRPr="00B90C12" w:rsidRDefault="00962225" w:rsidP="009F4B78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Forkert intervention: (n=20</w:t>
                              </w:r>
                              <w:r w:rsidR="009F4B78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  <w:p w14:paraId="4A1E6C82" w14:textId="77777777" w:rsidR="009F4B78" w:rsidRPr="00B90C12" w:rsidRDefault="00E715F4" w:rsidP="009F4B78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Forkert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sprog: (n=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2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  <w:p w14:paraId="4A1E6C83" w14:textId="77777777" w:rsidR="00962225" w:rsidRPr="005658C2" w:rsidRDefault="00962225" w:rsidP="009F4B78">
                              <w:pPr>
                                <w:jc w:val="center"/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Ingen fuldtekst tilgængelig: (n=8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Lige pilforbindelse 14"/>
                        <wps:cNvCnPr>
                          <a:cxnSpLocks noChangeShapeType="1"/>
                        </wps:cNvCnPr>
                        <wps:spPr bwMode="auto">
                          <a:xfrm>
                            <a:off x="1228725" y="571500"/>
                            <a:ext cx="635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ge pilforbindelse 15"/>
                        <wps:cNvCnPr>
                          <a:cxnSpLocks noChangeShapeType="1"/>
                        </wps:cNvCnPr>
                        <wps:spPr bwMode="auto">
                          <a:xfrm>
                            <a:off x="1228725" y="160020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ge pilforbindelse 16"/>
                        <wps:cNvCnPr>
                          <a:cxnSpLocks noChangeShapeType="1"/>
                        </wps:cNvCnPr>
                        <wps:spPr bwMode="auto">
                          <a:xfrm>
                            <a:off x="1228725" y="262890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ge pilforbindelse 18"/>
                        <wps:cNvCnPr>
                          <a:cxnSpLocks noChangeShapeType="1"/>
                        </wps:cNvCnPr>
                        <wps:spPr bwMode="auto">
                          <a:xfrm>
                            <a:off x="2066925" y="1314450"/>
                            <a:ext cx="6508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ge pilforbindelse 8"/>
                        <wps:cNvCnPr>
                          <a:cxnSpLocks noChangeShapeType="1"/>
                        </wps:cNvCnPr>
                        <wps:spPr bwMode="auto">
                          <a:xfrm>
                            <a:off x="2085975" y="2286000"/>
                            <a:ext cx="628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Rektangel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9110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84" w14:textId="77777777" w:rsidR="009F4B78" w:rsidRPr="00B90C12" w:rsidRDefault="009F4B78" w:rsidP="009F4B78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  <w:lang w:val="en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Ref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erencer identificeret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>(n = 550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Rektangel 26"/>
                        <wps:cNvSpPr>
                          <a:spLocks noChangeArrowheads="1"/>
                        </wps:cNvSpPr>
                        <wps:spPr bwMode="auto">
                          <a:xfrm>
                            <a:off x="409575" y="1028700"/>
                            <a:ext cx="167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85" w14:textId="77777777" w:rsidR="009F4B78" w:rsidRPr="00B90C12" w:rsidRDefault="009F4B78" w:rsidP="009F4B78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Grovsortering baseret på titler og abstracts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>(n =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550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" name="Rektangel 27"/>
                        <wps:cNvSpPr>
                          <a:spLocks noChangeArrowheads="1"/>
                        </wps:cNvSpPr>
                        <wps:spPr bwMode="auto">
                          <a:xfrm>
                            <a:off x="390525" y="1943100"/>
                            <a:ext cx="17145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86" w14:textId="77777777" w:rsidR="009F4B78" w:rsidRPr="00B90C12" w:rsidRDefault="009F4B78" w:rsidP="009F4B78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Finsortering baseret på fuldtekst artikler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 xml:space="preserve">(n = 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150</w:t>
                              </w: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" name="Rektangel 28"/>
                        <wps:cNvSpPr>
                          <a:spLocks noChangeArrowheads="1"/>
                        </wps:cNvSpPr>
                        <wps:spPr bwMode="auto">
                          <a:xfrm>
                            <a:off x="390490" y="2971697"/>
                            <a:ext cx="1714500" cy="1000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E6C87" w14:textId="77777777" w:rsidR="009F4B78" w:rsidRPr="00B90C12" w:rsidRDefault="00660D9D" w:rsidP="009F4B78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Inkluderede primære studier</w:t>
                              </w:r>
                              <w:r w:rsidR="00962225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br/>
                                <w:t>(n =20</w:t>
                              </w:r>
                              <w:r w:rsidR="009F4B78"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)</w:t>
                              </w:r>
                            </w:p>
                            <w:p w14:paraId="4A1E6C88" w14:textId="77777777" w:rsidR="00962225" w:rsidRPr="00B90C12" w:rsidRDefault="00962225" w:rsidP="009F4B78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RCTer: (n=18)</w:t>
                              </w:r>
                            </w:p>
                            <w:p w14:paraId="4A1E6C89" w14:textId="77777777" w:rsidR="00962225" w:rsidRPr="00B90C12" w:rsidRDefault="00962225" w:rsidP="009F4B78">
                              <w:pPr>
                                <w:jc w:val="center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B90C12">
                                <w:rPr>
                                  <w:rFonts w:ascii="Arial" w:hAnsi="Arial" w:cs="Arial"/>
                                  <w:szCs w:val="22"/>
                                </w:rPr>
                                <w:t>Kohorter: (n=2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E6C5C" id="Gruppe 11" o:spid="_x0000_s1053" style="width:474.8pt;height:445.6pt;mso-position-horizontal-relative:char;mso-position-vertical-relative:line" coordsize="44291,3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">
                <v:rect id="Rektangel 12" o:spid="_x0000_s1054" style="position:absolute;left:27146;top:10287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">
                  <v:textbox inset=",7.2pt,,7.2pt">
                    <w:txbxContent>
                      <w:p w14:paraId="4A1E6C7E" w14:textId="77777777" w:rsidR="009F4B78" w:rsidRPr="00B90C12" w:rsidRDefault="009F4B78" w:rsidP="009F4B78">
                        <w:pPr>
                          <w:jc w:val="center"/>
                          <w:rPr>
                            <w:rFonts w:ascii="Arial" w:hAnsi="Arial" w:cs="Arial"/>
                            <w:szCs w:val="22"/>
                            <w:lang w:val="en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Ekskluderede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br/>
                          <w:t>(n =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t>400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Rektangel 13" o:spid="_x0000_s1055" style="position:absolute;left:27146;top:19431;width:17145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">
                  <v:textbox inset=",7.2pt,,7.2pt">
                    <w:txbxContent>
                      <w:p w14:paraId="4A1E6C7F" w14:textId="77777777" w:rsidR="009F4B78" w:rsidRPr="00B90C12" w:rsidRDefault="009F4B78" w:rsidP="009F4B78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Ekskluderede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br/>
                          <w:t xml:space="preserve">(n = 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t>130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  <w:p w14:paraId="4A1E6C80" w14:textId="77777777" w:rsidR="009F4B78" w:rsidRPr="00B90C12" w:rsidRDefault="00962225" w:rsidP="009F4B78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Forkert population</w:t>
                        </w:r>
                        <w:r w:rsidR="009F4B78" w:rsidRPr="00B90C12">
                          <w:rPr>
                            <w:rFonts w:ascii="Arial" w:hAnsi="Arial" w:cs="Arial"/>
                            <w:szCs w:val="22"/>
                          </w:rPr>
                          <w:t>: (n=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100</w:t>
                        </w:r>
                        <w:r w:rsidR="009F4B78"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  <w:p w14:paraId="4A1E6C81" w14:textId="77777777" w:rsidR="009F4B78" w:rsidRPr="00B90C12" w:rsidRDefault="00962225" w:rsidP="009F4B78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Forkert intervention: (n=20</w:t>
                        </w:r>
                        <w:r w:rsidR="009F4B78"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  <w:p w14:paraId="4A1E6C82" w14:textId="77777777" w:rsidR="009F4B78" w:rsidRPr="00B90C12" w:rsidRDefault="00E715F4" w:rsidP="009F4B78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Forkert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t xml:space="preserve"> sprog: (n=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2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  <w:p w14:paraId="4A1E6C83" w14:textId="77777777" w:rsidR="00962225" w:rsidRPr="005658C2" w:rsidRDefault="00962225" w:rsidP="009F4B78">
                        <w:pPr>
                          <w:jc w:val="center"/>
                          <w:rPr>
                            <w:rFonts w:ascii="Calibri" w:hAnsi="Calibri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Ingen fuldtekst tilgængelig: (n=8)</w:t>
                        </w:r>
                      </w:p>
                    </w:txbxContent>
                  </v:textbox>
                </v:rect>
                <v:shape id="Lige pilforbindelse 14" o:spid="_x0000_s1056" type="#_x0000_t32" style="position:absolute;left:12287;top:5715;width:6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">
                  <v:stroke endarrow="block"/>
                  <v:shadow color="#ccc"/>
                </v:shape>
                <v:shape id="Lige pilforbindelse 15" o:spid="_x0000_s1057" type="#_x0000_t32" style="position:absolute;left:12287;top:1600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">
                  <v:stroke endarrow="block"/>
                  <v:shadow color="#ccc"/>
                </v:shape>
                <v:shape id="Lige pilforbindelse 16" o:spid="_x0000_s1058" type="#_x0000_t32" style="position:absolute;left:12287;top:26289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">
                  <v:stroke endarrow="block"/>
                  <v:shadow color="#ccc"/>
                </v:shape>
                <v:shape id="Lige pilforbindelse 18" o:spid="_x0000_s1059" type="#_x0000_t32" style="position:absolute;left:20669;top:13144;width:6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">
                  <v:stroke endarrow="block"/>
                  <v:shadow color="#ccc"/>
                </v:shape>
                <v:shape id="Lige pilforbindelse 8" o:spid="_x0000_s1060" type="#_x0000_t32" style="position:absolute;left:20859;top:22860;width:6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">
                  <v:stroke endarrow="block"/>
                  <v:shadow color="#ccc"/>
                </v:shape>
                <v:rect id="Rektangel 25" o:spid="_x0000_s1061" style="position:absolute;width:2491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">
                  <v:textbox inset=",7.2pt,,7.2pt">
                    <w:txbxContent>
                      <w:p w14:paraId="4A1E6C84" w14:textId="77777777" w:rsidR="009F4B78" w:rsidRPr="00B90C12" w:rsidRDefault="009F4B78" w:rsidP="009F4B78">
                        <w:pPr>
                          <w:jc w:val="center"/>
                          <w:rPr>
                            <w:rFonts w:ascii="Arial" w:hAnsi="Arial" w:cs="Arial"/>
                            <w:szCs w:val="22"/>
                            <w:lang w:val="en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Ref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t>erencer identificeret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br/>
                          <w:t>(n = 550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Rektangel 26" o:spid="_x0000_s1062" style="position:absolute;left:4095;top:10287;width:1670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">
                  <v:textbox inset=",7.2pt,,7.2pt">
                    <w:txbxContent>
                      <w:p w14:paraId="4A1E6C85" w14:textId="77777777" w:rsidR="009F4B78" w:rsidRPr="00B90C12" w:rsidRDefault="009F4B78" w:rsidP="009F4B78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Grovsortering baseret på titler og abstracts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br/>
                          <w:t>(n =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t>550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Rektangel 27" o:spid="_x0000_s1063" style="position:absolute;left:3905;top:19431;width:1714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">
                  <v:textbox inset=",7.2pt,,7.2pt">
                    <w:txbxContent>
                      <w:p w14:paraId="4A1E6C86" w14:textId="77777777" w:rsidR="009F4B78" w:rsidRPr="00B90C12" w:rsidRDefault="009F4B78" w:rsidP="009F4B78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Finsortering baseret på fuldtekst artikler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br/>
                          <w:t xml:space="preserve">(n = 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t>150</w:t>
                        </w: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Rektangel 28" o:spid="_x0000_s1064" style="position:absolute;left:3904;top:29716;width:17145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">
                  <v:textbox inset=",7.2pt,,7.2pt">
                    <w:txbxContent>
                      <w:p w14:paraId="4A1E6C87" w14:textId="77777777" w:rsidR="009F4B78" w:rsidRPr="00B90C12" w:rsidRDefault="00660D9D" w:rsidP="009F4B78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Inkluderede primære studier</w:t>
                        </w:r>
                        <w:r w:rsidR="00962225" w:rsidRPr="00B90C12">
                          <w:rPr>
                            <w:rFonts w:ascii="Arial" w:hAnsi="Arial" w:cs="Arial"/>
                            <w:szCs w:val="22"/>
                          </w:rPr>
                          <w:br/>
                          <w:t>(n =20</w:t>
                        </w:r>
                        <w:r w:rsidR="009F4B78" w:rsidRPr="00B90C12">
                          <w:rPr>
                            <w:rFonts w:ascii="Arial" w:hAnsi="Arial" w:cs="Arial"/>
                            <w:szCs w:val="22"/>
                          </w:rPr>
                          <w:t>)</w:t>
                        </w:r>
                      </w:p>
                      <w:p w14:paraId="4A1E6C88" w14:textId="77777777" w:rsidR="00962225" w:rsidRPr="00B90C12" w:rsidRDefault="00962225" w:rsidP="009F4B78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RCTer: (n=18)</w:t>
                        </w:r>
                      </w:p>
                      <w:p w14:paraId="4A1E6C89" w14:textId="77777777" w:rsidR="00962225" w:rsidRPr="00B90C12" w:rsidRDefault="00962225" w:rsidP="009F4B78">
                        <w:pPr>
                          <w:jc w:val="center"/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B90C12">
                          <w:rPr>
                            <w:rFonts w:ascii="Arial" w:hAnsi="Arial" w:cs="Arial"/>
                            <w:szCs w:val="22"/>
                          </w:rPr>
                          <w:t>Kohorter: (n=2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4B65DE" w:rsidRPr="00186998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6C60" w14:textId="77777777" w:rsidR="00B30EA5" w:rsidRDefault="00B30EA5" w:rsidP="00B30EA5">
      <w:pPr>
        <w:spacing w:after="0"/>
      </w:pPr>
      <w:r>
        <w:separator/>
      </w:r>
    </w:p>
  </w:endnote>
  <w:endnote w:type="continuationSeparator" w:id="0">
    <w:p w14:paraId="4A1E6C61" w14:textId="77777777" w:rsidR="00B30EA5" w:rsidRDefault="00B30EA5" w:rsidP="00B30E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E6C5E" w14:textId="77777777" w:rsidR="00B30EA5" w:rsidRDefault="00B30EA5" w:rsidP="00B30EA5">
      <w:pPr>
        <w:spacing w:after="0"/>
      </w:pPr>
      <w:r>
        <w:separator/>
      </w:r>
    </w:p>
  </w:footnote>
  <w:footnote w:type="continuationSeparator" w:id="0">
    <w:p w14:paraId="4A1E6C5F" w14:textId="77777777" w:rsidR="00B30EA5" w:rsidRDefault="00B30EA5" w:rsidP="00B30E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6C62" w14:textId="70809115" w:rsidR="00B30EA5" w:rsidRDefault="00186998" w:rsidP="00186998">
    <w:pPr>
      <w:pStyle w:val="Sidehoved"/>
      <w:jc w:val="right"/>
    </w:pPr>
    <w:r w:rsidRPr="00186998">
      <w:rPr>
        <w:noProof/>
      </w:rPr>
      <w:drawing>
        <wp:inline distT="0" distB="0" distL="0" distR="0" wp14:anchorId="1E2260F5" wp14:editId="2B1DBEF5">
          <wp:extent cx="2419350" cy="600075"/>
          <wp:effectExtent l="0" t="0" r="0" b="0"/>
          <wp:docPr id="1464190259" name="Billede 2" descr="signature_131099523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396956718" descr="signature_13109952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423845584"/>
        <w:docPartObj>
          <w:docPartGallery w:val="Watermarks"/>
          <w:docPartUnique/>
        </w:docPartObj>
      </w:sdtPr>
      <w:sdtEndPr/>
      <w:sdtContent>
        <w:r w:rsidR="00F83125">
          <w:pict w14:anchorId="4A1E6C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FC"/>
    <w:rsid w:val="00080A2D"/>
    <w:rsid w:val="000C3F39"/>
    <w:rsid w:val="00186998"/>
    <w:rsid w:val="001F12B9"/>
    <w:rsid w:val="00280F0B"/>
    <w:rsid w:val="00350079"/>
    <w:rsid w:val="003622FC"/>
    <w:rsid w:val="00422391"/>
    <w:rsid w:val="004A727F"/>
    <w:rsid w:val="004B65DE"/>
    <w:rsid w:val="00596EA8"/>
    <w:rsid w:val="005A7445"/>
    <w:rsid w:val="00641FB2"/>
    <w:rsid w:val="00660D9D"/>
    <w:rsid w:val="00673153"/>
    <w:rsid w:val="006F1F08"/>
    <w:rsid w:val="00704921"/>
    <w:rsid w:val="0083297D"/>
    <w:rsid w:val="008C6A40"/>
    <w:rsid w:val="008E5270"/>
    <w:rsid w:val="00942050"/>
    <w:rsid w:val="00960CFE"/>
    <w:rsid w:val="00962225"/>
    <w:rsid w:val="009C0BB3"/>
    <w:rsid w:val="009F4B78"/>
    <w:rsid w:val="00A422E3"/>
    <w:rsid w:val="00A82BB7"/>
    <w:rsid w:val="00B07EAF"/>
    <w:rsid w:val="00B154FB"/>
    <w:rsid w:val="00B274F8"/>
    <w:rsid w:val="00B30EA5"/>
    <w:rsid w:val="00B32E1F"/>
    <w:rsid w:val="00B90C12"/>
    <w:rsid w:val="00D5617F"/>
    <w:rsid w:val="00D6155C"/>
    <w:rsid w:val="00D62E1F"/>
    <w:rsid w:val="00DC483B"/>
    <w:rsid w:val="00E715F4"/>
    <w:rsid w:val="00EA352A"/>
    <w:rsid w:val="00F409AD"/>
    <w:rsid w:val="00F610DA"/>
    <w:rsid w:val="00F8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1E6C48"/>
  <w15:docId w15:val="{9384CB34-712E-46CE-8AE1-C7DC7CB2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FC"/>
    <w:pPr>
      <w:spacing w:after="220" w:line="240" w:lineRule="auto"/>
    </w:pPr>
    <w:rPr>
      <w:rFonts w:ascii="Times New Roman" w:eastAsia="Times" w:hAnsi="Times New Roman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CFE"/>
    <w:pPr>
      <w:keepNext/>
      <w:outlineLvl w:val="0"/>
    </w:pPr>
    <w:rPr>
      <w:rFonts w:ascii="Arial Narrow" w:hAnsi="Arial Narrow"/>
      <w:sz w:val="36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4921"/>
    <w:pPr>
      <w:keepNext/>
      <w:spacing w:after="0"/>
      <w:outlineLvl w:val="1"/>
    </w:pPr>
    <w:rPr>
      <w:rFonts w:ascii="Palatino Linotype" w:hAnsi="Palatino Linotype"/>
      <w:b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60C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60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0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0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960CFE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0CFE"/>
    <w:rPr>
      <w:rFonts w:ascii="Arial Narrow" w:eastAsia="Times" w:hAnsi="Arial Narrow" w:cs="Times New Roman"/>
      <w:sz w:val="36"/>
      <w:szCs w:val="20"/>
      <w:u w:val="single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30EA5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B30EA5"/>
    <w:rPr>
      <w:rFonts w:ascii="Times New Roman" w:eastAsia="Times" w:hAnsi="Times New Roman" w:cs="Times New Roman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30EA5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30EA5"/>
    <w:rPr>
      <w:rFonts w:ascii="Times New Roman" w:eastAsia="Times" w:hAnsi="Times New Roman" w:cs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12B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12B9"/>
    <w:rPr>
      <w:rFonts w:ascii="Tahoma" w:eastAsia="Times" w:hAnsi="Tahoma" w:cs="Tahoma"/>
      <w:sz w:val="16"/>
      <w:szCs w:val="16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04921"/>
    <w:rPr>
      <w:rFonts w:ascii="Palatino Linotype" w:eastAsia="Times" w:hAnsi="Palatino Linotype" w:cs="Times New Roman"/>
      <w:b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ndk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40F4FEF55444598FC4129807701A6" ma:contentTypeVersion="4" ma:contentTypeDescription="Opret et nyt dokument." ma:contentTypeScope="" ma:versionID="eef8a8b2d9ea1be50ad9bc444a3b72cd">
  <xsd:schema xmlns:xsd="http://www.w3.org/2001/XMLSchema" xmlns:xs="http://www.w3.org/2001/XMLSchema" xmlns:p="http://schemas.microsoft.com/office/2006/metadata/properties" xmlns:ns2="53c1844e-00f7-482e-b820-d66f7d6e2c3e" targetNamespace="http://schemas.microsoft.com/office/2006/metadata/properties" ma:root="true" ma:fieldsID="3497a22aeb85ce55cd14ffcb36f35e11" ns2:_="">
    <xsd:import namespace="53c1844e-00f7-482e-b820-d66f7d6e2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844e-00f7-482e-b820-d66f7d6e2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4A9E9-C448-4363-8EF3-2C2C5E0E6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0A39B-9B34-471F-94B3-347ABC452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844e-00f7-482e-b820-d66f7d6e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62F54-BEEE-4E60-9314-2E6146879B6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3c1844e-00f7-482e-b820-d66f7d6e2c3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F1252D-159A-4E3B-837A-AFAF978775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Tendal</dc:creator>
  <cp:lastModifiedBy>Dorrit Andersen</cp:lastModifiedBy>
  <cp:revision>2</cp:revision>
  <cp:lastPrinted>2014-04-03T13:18:00Z</cp:lastPrinted>
  <dcterms:created xsi:type="dcterms:W3CDTF">2025-10-27T13:01:00Z</dcterms:created>
  <dcterms:modified xsi:type="dcterms:W3CDTF">2025-10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0F4FEF55444598FC4129807701A6</vt:lpwstr>
  </property>
</Properties>
</file>